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E47402C" w:rsidR="00E66CAD" w:rsidRPr="00B32D09" w:rsidRDefault="00891F4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9, 2025 - March 15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3E8C23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91F4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5646F9E" w:rsidR="008A7A6A" w:rsidRPr="00B32D09" w:rsidRDefault="00891F4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4757A90" w:rsidR="00611FFE" w:rsidRPr="00B32D09" w:rsidRDefault="00891F4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9AA3D6D" w:rsidR="00AA6673" w:rsidRPr="00B32D09" w:rsidRDefault="00891F4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89FCBE1" w:rsidR="002E5988" w:rsidRDefault="00891F4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584DAD7" w:rsidR="00AA6673" w:rsidRPr="00B32D09" w:rsidRDefault="00891F4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02D54C3" w:rsidR="001F326D" w:rsidRDefault="00891F4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D91CE41" w:rsidR="00AA6673" w:rsidRPr="00B32D09" w:rsidRDefault="00891F4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1F2BE28" w:rsidR="00122589" w:rsidRDefault="00891F4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C1E60C2" w:rsidR="00AA6673" w:rsidRPr="00B32D09" w:rsidRDefault="00891F4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AF6EC8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91F4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1B4BCA6" w:rsidR="00AA6673" w:rsidRPr="00B32D09" w:rsidRDefault="00891F4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476013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91F4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7C2AFF7" w:rsidR="00AA6673" w:rsidRPr="00B32D09" w:rsidRDefault="00891F4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91F4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91F4A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5 weekly calendar</dc:title>
  <dc:subject>Free weekly calendar template for  March 9 to March 15, 2025</dc:subject>
  <dc:creator>General Blue Corporation</dc:creator>
  <keywords>Week 11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